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接触式给水器具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接触式给水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59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非接触式给水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